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VÕ </w:t>
                            </w:r>
                            <w:r w:rsidR="000E687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AY KHÔNG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3074C1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16 động tác võ thể dục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2252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VÕ </w:t>
                      </w:r>
                      <w:r w:rsidR="000E687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AY KHÔNG</w:t>
                      </w:r>
                      <w:bookmarkStart w:id="1" w:name="_GoBack"/>
                      <w:bookmarkEnd w:id="1"/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3074C1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16 động tác võ thể dục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2252A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64A" w:rsidRDefault="0052364A" w:rsidP="00B33217">
      <w:r>
        <w:separator/>
      </w:r>
    </w:p>
  </w:endnote>
  <w:endnote w:type="continuationSeparator" w:id="0">
    <w:p w:rsidR="0052364A" w:rsidRDefault="0052364A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64A" w:rsidRDefault="0052364A" w:rsidP="00B33217">
      <w:r>
        <w:separator/>
      </w:r>
    </w:p>
  </w:footnote>
  <w:footnote w:type="continuationSeparator" w:id="0">
    <w:p w:rsidR="0052364A" w:rsidRDefault="0052364A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E6870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1F2463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074C1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2364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AF3FDB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24937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0879-ABB3-488F-B189-6ADA7DB80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47:00Z</dcterms:modified>
</cp:coreProperties>
</file>